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6020E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Michael R.D. Vontres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6020E2">
        <w:rPr>
          <w:rFonts w:ascii="Calibri" w:hAnsi="Calibri" w:cs="Calibri"/>
          <w:b/>
          <w:spacing w:val="10"/>
          <w:sz w:val="20"/>
          <w:szCs w:val="20"/>
        </w:rPr>
        <w:t>mvontress</w:t>
      </w:r>
      <w:r w:rsidR="00733C62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8032EF" w:rsidRPr="008032EF" w:rsidRDefault="000D6649" w:rsidP="008032EF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Construction / Handy Man / Assembly Line / </w:t>
      </w:r>
      <w:r w:rsidR="006020E2">
        <w:rPr>
          <w:rStyle w:val="Emphasis"/>
          <w:rFonts w:ascii="Calibri" w:hAnsi="Calibri" w:cs="Calibri"/>
          <w:i w:val="0"/>
          <w:spacing w:val="0"/>
        </w:rPr>
        <w:t>Cook / Line Cook / Bar Security / Kitchen Utility</w:t>
      </w:r>
    </w:p>
    <w:p w:rsidR="008032EF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33C6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C699A" w:rsidRDefault="006020E2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17</w:t>
      </w:r>
      <w:r w:rsidR="007C699A">
        <w:rPr>
          <w:rFonts w:ascii="Calibri" w:hAnsi="Calibri" w:cs="Calibri"/>
          <w:bCs/>
          <w:iCs/>
          <w:sz w:val="20"/>
          <w:szCs w:val="20"/>
        </w:rPr>
        <w:t>+ years in the food service industry</w:t>
      </w: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733C6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D6649" w:rsidRDefault="000D6649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INDUSTRIAL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D6649" w:rsidRPr="006020E2" w:rsidRDefault="000D6649" w:rsidP="00222C71">
      <w:pPr>
        <w:pStyle w:val="ListParagraph"/>
        <w:numPr>
          <w:ilvl w:val="0"/>
          <w:numId w:val="4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kalwane Handyman Servic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Handyma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ichita, KS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3</w:t>
      </w:r>
    </w:p>
    <w:p w:rsidR="00222C71" w:rsidRDefault="000D6649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with residential customers fixing small household issues </w:t>
      </w:r>
    </w:p>
    <w:p w:rsidR="000D6649" w:rsidRPr="00C356E9" w:rsidRDefault="00222C71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formed </w:t>
      </w:r>
      <w:r w:rsidR="000D664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ing, electrical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landscaping,</w:t>
      </w: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demolition</w:t>
      </w:r>
      <w:r w:rsidR="000D664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light construction projects</w:t>
      </w:r>
    </w:p>
    <w:p w:rsidR="000D6649" w:rsidRDefault="000D6649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D6649" w:rsidRDefault="000D6649" w:rsidP="00222C71">
      <w:pPr>
        <w:pStyle w:val="ListParagraph"/>
        <w:numPr>
          <w:ilvl w:val="0"/>
          <w:numId w:val="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scon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ssembly Line Work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Wichita, KS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5</w:t>
      </w:r>
    </w:p>
    <w:p w:rsidR="000D6649" w:rsidRDefault="000D6649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on an assembly line operating a variety of machines to  create </w:t>
      </w:r>
      <w:r w:rsidR="00222C7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wnmower parts</w:t>
      </w:r>
    </w:p>
    <w:p w:rsidR="00222C71" w:rsidRDefault="00222C71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with many works on the team to ensure smooth line operation and part production</w:t>
      </w:r>
    </w:p>
    <w:p w:rsidR="00222C71" w:rsidRDefault="00222C71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22C71" w:rsidRPr="006020E2" w:rsidRDefault="00222C71" w:rsidP="00222C71">
      <w:pPr>
        <w:pStyle w:val="ListParagraph"/>
        <w:numPr>
          <w:ilvl w:val="0"/>
          <w:numId w:val="4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lastic Fab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Trim Shop Work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Wichita, KS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1</w:t>
      </w:r>
    </w:p>
    <w:p w:rsidR="00222C71" w:rsidRDefault="00222C71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 fiberglass parts to shape product for finishing</w:t>
      </w:r>
    </w:p>
    <w:p w:rsidR="00222C71" w:rsidRPr="00222C71" w:rsidRDefault="00222C71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illed holes and installed parts on finished fiberglass pieces</w:t>
      </w:r>
    </w:p>
    <w:p w:rsidR="00280FA5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020E2" w:rsidRPr="006020E2" w:rsidRDefault="006020E2" w:rsidP="00222C71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ourbon Street Bar &amp; Grill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                             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4 – 2015</w:t>
      </w:r>
    </w:p>
    <w:p w:rsidR="00A7315C" w:rsidRDefault="00C356E9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oked </w:t>
      </w:r>
      <w:r w:rsidR="00EC3C8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eals in a commercial kitchen using a grill, flattop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fryer</w:t>
      </w:r>
    </w:p>
    <w:p w:rsidR="006020E2" w:rsidRPr="00C356E9" w:rsidRDefault="00C356E9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</w:t>
      </w:r>
      <w:r w:rsidR="00EC3C8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red items for the hot and cold lines</w:t>
      </w:r>
    </w:p>
    <w:p w:rsidR="007C699A" w:rsidRDefault="007C699A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C699A" w:rsidRDefault="006020E2" w:rsidP="00222C71">
      <w:pPr>
        <w:pStyle w:val="ListParagraph"/>
        <w:numPr>
          <w:ilvl w:val="0"/>
          <w:numId w:val="7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rgarita’s Cantina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C356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ine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</w:t>
      </w:r>
      <w:r w:rsidR="00EC3C8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2015</w:t>
      </w:r>
    </w:p>
    <w:p w:rsidR="00A7315C" w:rsidRDefault="00C356E9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 on flattop</w:t>
      </w:r>
      <w:r w:rsidR="00EC3C8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grill to prepare ready to order menu items</w:t>
      </w:r>
    </w:p>
    <w:p w:rsidR="006020E2" w:rsidRDefault="00C356E9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</w:t>
      </w:r>
      <w:r w:rsidR="00EC3C8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 sto</w:t>
      </w:r>
      <w:r w:rsidR="000D664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</w:t>
      </w:r>
      <w:r w:rsidR="00EC3C8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ked the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pply room</w:t>
      </w:r>
      <w:r w:rsidR="00EC3C8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cluding performing monthly inventories</w:t>
      </w:r>
    </w:p>
    <w:p w:rsidR="00C356E9" w:rsidRPr="00C356E9" w:rsidRDefault="00C356E9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Default="006020E2" w:rsidP="00222C71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lbero Cafe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C356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ine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4</w:t>
      </w:r>
    </w:p>
    <w:p w:rsidR="007C699A" w:rsidRDefault="00C356E9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</w:t>
      </w:r>
      <w:r w:rsidR="00EC3C8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red items for the hot and cold lines</w:t>
      </w:r>
    </w:p>
    <w:p w:rsidR="006020E2" w:rsidRDefault="00C356E9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</w:t>
      </w:r>
      <w:r w:rsidR="00EC3C8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he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ock room</w:t>
      </w:r>
      <w:r w:rsidR="00EC3C8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performed monthly inventories and audits</w:t>
      </w:r>
    </w:p>
    <w:p w:rsidR="007D4D1F" w:rsidRDefault="007D4D1F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032EF" w:rsidRDefault="006020E2" w:rsidP="00222C71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he Place Bar &amp; Grill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/Security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C356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C356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 – 2014</w:t>
      </w:r>
    </w:p>
    <w:p w:rsidR="007C699A" w:rsidRDefault="00C356E9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meals to order</w:t>
      </w:r>
      <w:r w:rsidR="00EC3C8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using a variety of commercial kitchen equipment</w:t>
      </w:r>
    </w:p>
    <w:p w:rsidR="006020E2" w:rsidRDefault="00EC3C8A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patron surveillance and security</w:t>
      </w:r>
    </w:p>
    <w:p w:rsidR="008032EF" w:rsidRDefault="008032EF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20E2" w:rsidRDefault="006020E2" w:rsidP="00222C71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rrabba’s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Italian Grill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ine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Wichita, KS    </w:t>
      </w:r>
      <w:r w:rsidR="00C356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2006 – 2007</w:t>
      </w:r>
    </w:p>
    <w:p w:rsidR="006020E2" w:rsidRDefault="00EC3C8A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reated menu items including salads, pizzas and appetizers as ordered by customers </w:t>
      </w:r>
    </w:p>
    <w:p w:rsidR="006020E2" w:rsidRDefault="00EC3C8A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items for the hot and cold lines</w:t>
      </w:r>
    </w:p>
    <w:p w:rsidR="006020E2" w:rsidRDefault="006020E2" w:rsidP="006020E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032EF" w:rsidRDefault="008032EF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8032EF" w:rsidSect="008032EF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FE24-A3D4-4BF4-B310-A32CE0F4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3</cp:revision>
  <cp:lastPrinted>2014-02-16T19:57:00Z</cp:lastPrinted>
  <dcterms:created xsi:type="dcterms:W3CDTF">2016-09-15T19:12:00Z</dcterms:created>
  <dcterms:modified xsi:type="dcterms:W3CDTF">2016-09-15T20:02:00Z</dcterms:modified>
</cp:coreProperties>
</file>